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27059534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601751">
        <w:rPr>
          <w:sz w:val="22"/>
          <w:szCs w:val="22"/>
        </w:rPr>
        <w:t>14 lutego 2024</w:t>
      </w:r>
      <w:r>
        <w:rPr>
          <w:sz w:val="22"/>
          <w:szCs w:val="22"/>
        </w:rPr>
        <w:t xml:space="preserve"> r.</w:t>
      </w:r>
    </w:p>
    <w:p w14:paraId="771FB7B2" w14:textId="3D0D9B63" w:rsidR="00020B56" w:rsidRDefault="008E7299" w:rsidP="008E7299">
      <w:pPr>
        <w:pStyle w:val="Standard"/>
        <w:jc w:val="right"/>
        <w:rPr>
          <w:sz w:val="22"/>
          <w:szCs w:val="22"/>
        </w:rPr>
      </w:pPr>
      <w:r w:rsidRPr="008E7299">
        <w:rPr>
          <w:sz w:val="22"/>
          <w:szCs w:val="22"/>
        </w:rPr>
        <w:t>DKS</w:t>
      </w:r>
      <w:r>
        <w:rPr>
          <w:sz w:val="22"/>
          <w:szCs w:val="22"/>
        </w:rPr>
        <w:t>.</w:t>
      </w:r>
      <w:r w:rsidRPr="008E7299">
        <w:rPr>
          <w:sz w:val="22"/>
          <w:szCs w:val="22"/>
        </w:rPr>
        <w:t>110</w:t>
      </w:r>
      <w:r>
        <w:rPr>
          <w:sz w:val="22"/>
          <w:szCs w:val="22"/>
        </w:rPr>
        <w:t>.</w:t>
      </w:r>
      <w:r w:rsidR="003E5BF3">
        <w:rPr>
          <w:sz w:val="22"/>
          <w:szCs w:val="22"/>
        </w:rPr>
        <w:t>27.2023</w:t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5816BD55" w14:textId="4BCBC474" w:rsidR="00A92311" w:rsidRDefault="00A92311" w:rsidP="00A92311">
      <w:pPr>
        <w:pStyle w:val="Standard"/>
        <w:spacing w:line="276" w:lineRule="auto"/>
        <w:jc w:val="center"/>
      </w:pPr>
      <w:r>
        <w:t>Informujemy, że w wyniku zakończenia procedury naboru na stanowisko:</w:t>
      </w:r>
    </w:p>
    <w:p w14:paraId="7B6A561E" w14:textId="6569DAC7" w:rsidR="00A92311" w:rsidRDefault="003E5BF3" w:rsidP="00A92311">
      <w:pPr>
        <w:pStyle w:val="Standard"/>
        <w:spacing w:line="276" w:lineRule="auto"/>
        <w:jc w:val="center"/>
      </w:pPr>
      <w:r>
        <w:rPr>
          <w:b/>
        </w:rPr>
        <w:t>Korepetytor/akompaniator</w:t>
      </w:r>
      <w:r w:rsidR="00A92311">
        <w:t>, został</w:t>
      </w:r>
      <w:r w:rsidR="00601751">
        <w:t>a</w:t>
      </w:r>
      <w:r w:rsidR="00A92311">
        <w:t xml:space="preserve">  wybran</w:t>
      </w:r>
      <w:r w:rsidR="00601751">
        <w:t>a</w:t>
      </w:r>
      <w:r w:rsidR="00A92311">
        <w:t xml:space="preserve">  </w:t>
      </w:r>
      <w:r w:rsidR="00A92311">
        <w:rPr>
          <w:b/>
        </w:rPr>
        <w:t>Pan</w:t>
      </w:r>
      <w:r w:rsidR="00601751">
        <w:rPr>
          <w:b/>
        </w:rPr>
        <w:t xml:space="preserve">i </w:t>
      </w:r>
      <w:r>
        <w:rPr>
          <w:b/>
        </w:rPr>
        <w:t>Yuliia Kyryliuk</w:t>
      </w:r>
      <w:r w:rsidR="00A92311">
        <w:rPr>
          <w:b/>
        </w:rPr>
        <w:t>.</w:t>
      </w: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0A4F96"/>
    <w:rsid w:val="00142518"/>
    <w:rsid w:val="00194E34"/>
    <w:rsid w:val="001A56F1"/>
    <w:rsid w:val="001B60F1"/>
    <w:rsid w:val="00201272"/>
    <w:rsid w:val="00226A0B"/>
    <w:rsid w:val="00265C0D"/>
    <w:rsid w:val="002A77B1"/>
    <w:rsid w:val="002C32DA"/>
    <w:rsid w:val="003D48E1"/>
    <w:rsid w:val="003E5BF3"/>
    <w:rsid w:val="003F3F5F"/>
    <w:rsid w:val="004656D4"/>
    <w:rsid w:val="004E6C33"/>
    <w:rsid w:val="00515563"/>
    <w:rsid w:val="00522C07"/>
    <w:rsid w:val="005775B0"/>
    <w:rsid w:val="00581E24"/>
    <w:rsid w:val="00601751"/>
    <w:rsid w:val="00656E84"/>
    <w:rsid w:val="007726AF"/>
    <w:rsid w:val="007762CF"/>
    <w:rsid w:val="00781BC0"/>
    <w:rsid w:val="007B6969"/>
    <w:rsid w:val="007C17CA"/>
    <w:rsid w:val="00822BAF"/>
    <w:rsid w:val="00827617"/>
    <w:rsid w:val="008327BA"/>
    <w:rsid w:val="008368DE"/>
    <w:rsid w:val="008458E8"/>
    <w:rsid w:val="00850C53"/>
    <w:rsid w:val="008B50EB"/>
    <w:rsid w:val="008E7299"/>
    <w:rsid w:val="00931873"/>
    <w:rsid w:val="00962DB8"/>
    <w:rsid w:val="00983D8F"/>
    <w:rsid w:val="00A92311"/>
    <w:rsid w:val="00AA25B2"/>
    <w:rsid w:val="00C066BD"/>
    <w:rsid w:val="00C31A88"/>
    <w:rsid w:val="00C8137C"/>
    <w:rsid w:val="00CB47EE"/>
    <w:rsid w:val="00D468CF"/>
    <w:rsid w:val="00DA44FC"/>
    <w:rsid w:val="00DC0768"/>
    <w:rsid w:val="00DC31DA"/>
    <w:rsid w:val="00DE0D25"/>
    <w:rsid w:val="00E42D6A"/>
    <w:rsid w:val="00E7066C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3</cp:revision>
  <cp:lastPrinted>2023-04-07T09:14:00Z</cp:lastPrinted>
  <dcterms:created xsi:type="dcterms:W3CDTF">2024-02-14T12:23:00Z</dcterms:created>
  <dcterms:modified xsi:type="dcterms:W3CDTF">2024-02-14T12:24:00Z</dcterms:modified>
</cp:coreProperties>
</file>